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41040D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41040D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5FA540B4" w:rsidR="00A62A31" w:rsidRPr="0041040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1040D">
        <w:rPr>
          <w:rFonts w:asciiTheme="minorEastAsia" w:eastAsiaTheme="minorEastAsia" w:hAnsiTheme="minorEastAsia" w:hint="eastAsia"/>
        </w:rPr>
        <w:t>一</w:t>
      </w:r>
      <w:r w:rsidRPr="0041040D">
        <w:rPr>
          <w:rFonts w:asciiTheme="minorEastAsia" w:eastAsiaTheme="minorEastAsia" w:hAnsiTheme="minorEastAsia"/>
        </w:rPr>
        <w:t>、</w:t>
      </w:r>
      <w:r w:rsidRPr="0041040D">
        <w:rPr>
          <w:rFonts w:asciiTheme="minorEastAsia" w:eastAsiaTheme="minorEastAsia" w:hAnsiTheme="minorEastAsia" w:hint="eastAsia"/>
        </w:rPr>
        <w:t>项目编号：</w:t>
      </w:r>
      <w:r w:rsidR="00554182" w:rsidRPr="0041040D">
        <w:rPr>
          <w:rFonts w:ascii="宋体" w:hAnsi="宋体" w:cs="宋体"/>
        </w:rPr>
        <w:t>BIECC-25CG90750</w:t>
      </w:r>
    </w:p>
    <w:p w14:paraId="2ECF4C0F" w14:textId="7C0D5D40" w:rsidR="00FA73B9" w:rsidRPr="0041040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1040D">
        <w:rPr>
          <w:rFonts w:asciiTheme="minorEastAsia" w:eastAsiaTheme="minorEastAsia" w:hAnsiTheme="minorEastAsia" w:hint="eastAsia"/>
        </w:rPr>
        <w:t>二</w:t>
      </w:r>
      <w:r w:rsidRPr="0041040D">
        <w:rPr>
          <w:rFonts w:asciiTheme="minorEastAsia" w:eastAsiaTheme="minorEastAsia" w:hAnsiTheme="minorEastAsia"/>
        </w:rPr>
        <w:t>、</w:t>
      </w:r>
      <w:r w:rsidRPr="0041040D">
        <w:rPr>
          <w:rFonts w:asciiTheme="minorEastAsia" w:eastAsiaTheme="minorEastAsia" w:hAnsiTheme="minorEastAsia" w:hint="eastAsia"/>
        </w:rPr>
        <w:t>项目名称：</w:t>
      </w:r>
      <w:r w:rsidR="009D63E9" w:rsidRPr="0041040D">
        <w:rPr>
          <w:rFonts w:ascii="宋体" w:hAnsi="宋体" w:cs="宋体" w:hint="eastAsia"/>
          <w:color w:val="000000" w:themeColor="text1"/>
        </w:rPr>
        <w:t>无线通信电台维护项目</w:t>
      </w:r>
    </w:p>
    <w:p w14:paraId="534B9EA7" w14:textId="3E8FD446" w:rsidR="00A62A31" w:rsidRPr="0041040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1040D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66FEA939" w:rsidR="00A62A31" w:rsidRPr="0041040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BF2BA6" w:rsidRPr="0041040D">
        <w:rPr>
          <w:rFonts w:asciiTheme="minorEastAsia" w:eastAsiaTheme="minorEastAsia" w:hAnsiTheme="minorEastAsia" w:cs="宋体" w:hint="eastAsia"/>
          <w:kern w:val="0"/>
        </w:rPr>
        <w:t>北京信维东方电子有限公司</w:t>
      </w:r>
    </w:p>
    <w:p w14:paraId="31E5C962" w14:textId="01BC4AA8" w:rsidR="00A62A31" w:rsidRPr="0041040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0B7323" w:rsidRPr="0041040D">
        <w:rPr>
          <w:rFonts w:asciiTheme="minorEastAsia" w:eastAsiaTheme="minorEastAsia" w:hAnsiTheme="minorEastAsia" w:cs="宋体" w:hint="eastAsia"/>
          <w:kern w:val="0"/>
        </w:rPr>
        <w:t>北京市密云区育才路9号檀营乡政府办公楼215室-120</w:t>
      </w:r>
    </w:p>
    <w:p w14:paraId="1A41C1CC" w14:textId="5C7D29FA" w:rsidR="00EF241E" w:rsidRPr="0041040D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 w:hint="eastAsia"/>
          <w:kern w:val="0"/>
        </w:rPr>
        <w:t>中标（成交）金额</w:t>
      </w:r>
      <w:r w:rsidR="00397FF3" w:rsidRPr="0041040D">
        <w:rPr>
          <w:rFonts w:asciiTheme="minorEastAsia" w:eastAsiaTheme="minorEastAsia" w:hAnsiTheme="minorEastAsia" w:cs="宋体" w:hint="eastAsia"/>
          <w:kern w:val="0"/>
        </w:rPr>
        <w:t>单价合计</w:t>
      </w:r>
      <w:r w:rsidRPr="0041040D">
        <w:rPr>
          <w:rFonts w:asciiTheme="minorEastAsia" w:eastAsiaTheme="minorEastAsia" w:hAnsiTheme="minorEastAsia" w:cs="宋体" w:hint="eastAsia"/>
          <w:kern w:val="0"/>
        </w:rPr>
        <w:t>：人民币</w:t>
      </w:r>
      <w:r w:rsidR="00F6652E" w:rsidRPr="0041040D">
        <w:rPr>
          <w:rFonts w:ascii="宋体" w:hAnsi="宋体" w:cs="宋体"/>
        </w:rPr>
        <w:t>18</w:t>
      </w:r>
      <w:r w:rsidR="002C6F0B" w:rsidRPr="0041040D">
        <w:rPr>
          <w:rFonts w:ascii="宋体" w:hAnsi="宋体" w:cs="宋体" w:hint="eastAsia"/>
        </w:rPr>
        <w:t>.</w:t>
      </w:r>
      <w:r w:rsidR="00F6652E" w:rsidRPr="0041040D">
        <w:rPr>
          <w:rFonts w:ascii="宋体" w:hAnsi="宋体" w:cs="宋体"/>
        </w:rPr>
        <w:t>0575</w:t>
      </w:r>
      <w:r w:rsidRPr="0041040D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41040D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41040D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41040D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41040D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41040D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41040D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41040D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41040D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41040D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1D73B8F0" w:rsidR="00FD318B" w:rsidRPr="0041040D" w:rsidRDefault="00780750" w:rsidP="00CE2401">
            <w:pPr>
              <w:spacing w:line="360" w:lineRule="auto"/>
              <w:jc w:val="center"/>
            </w:pPr>
            <w:r w:rsidRPr="0041040D">
              <w:rPr>
                <w:rFonts w:ascii="宋体" w:hAnsi="宋体" w:hint="eastAsia"/>
              </w:rPr>
              <w:t>无线通信电台维护项目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41040D" w:rsidRDefault="002D2824" w:rsidP="002D2824">
            <w:pPr>
              <w:spacing w:line="360" w:lineRule="auto"/>
              <w:ind w:firstLineChars="200" w:firstLine="420"/>
            </w:pPr>
            <w:r w:rsidRPr="0041040D">
              <w:rPr>
                <w:rFonts w:hint="eastAsia"/>
              </w:rPr>
              <w:t>服务内容：</w:t>
            </w:r>
          </w:p>
          <w:p w14:paraId="0A7FEAFC" w14:textId="77777777" w:rsidR="00CA786C" w:rsidRPr="0041040D" w:rsidRDefault="00CA786C" w:rsidP="00B361AA">
            <w:pPr>
              <w:spacing w:line="360" w:lineRule="auto"/>
              <w:ind w:firstLineChars="200" w:firstLine="420"/>
              <w:rPr>
                <w:rFonts w:ascii="宋体" w:hAnsi="宋体" w:cs="宋体" w:hint="eastAsia"/>
              </w:rPr>
            </w:pPr>
            <w:r w:rsidRPr="0041040D">
              <w:rPr>
                <w:rFonts w:ascii="宋体" w:hAnsi="宋体" w:cs="宋体" w:hint="eastAsia"/>
              </w:rPr>
              <w:t>为保证采购人工作正常开展，须对无线通信电台维护工作进行公开招标。</w:t>
            </w:r>
          </w:p>
          <w:p w14:paraId="6866719A" w14:textId="77777777" w:rsidR="00CA786C" w:rsidRPr="0041040D" w:rsidRDefault="00CA786C" w:rsidP="0009384A">
            <w:pPr>
              <w:spacing w:line="360" w:lineRule="auto"/>
              <w:ind w:firstLineChars="200" w:firstLine="420"/>
              <w:rPr>
                <w:rFonts w:ascii="宋体" w:hAnsi="宋体" w:cs="宋体" w:hint="eastAsia"/>
              </w:rPr>
            </w:pPr>
            <w:r w:rsidRPr="0041040D">
              <w:rPr>
                <w:rFonts w:ascii="宋体" w:hAnsi="宋体" w:cs="宋体" w:hint="eastAsia"/>
              </w:rPr>
              <w:t>维护内容：1、电台维修；2、电台附件购置；3、电台安装挪移及天馈线铺设；4、软件编程升级；5、直放站维修；6、服务保障（包括人员现场值守、节假日、重大活动服务团队保障等）等。</w:t>
            </w:r>
          </w:p>
          <w:p w14:paraId="0427B94C" w14:textId="77777777" w:rsidR="0013623B" w:rsidRPr="0041040D" w:rsidRDefault="00CA786C" w:rsidP="00CA786C">
            <w:pPr>
              <w:spacing w:line="360" w:lineRule="auto"/>
              <w:ind w:firstLineChars="200" w:firstLine="420"/>
              <w:rPr>
                <w:rFonts w:ascii="宋体" w:hAnsi="宋体" w:cs="宋体" w:hint="eastAsia"/>
              </w:rPr>
            </w:pPr>
            <w:r w:rsidRPr="0041040D">
              <w:rPr>
                <w:rFonts w:ascii="宋体" w:hAnsi="宋体" w:cs="宋体" w:hint="eastAsia"/>
              </w:rPr>
              <w:t>具体内容详见招标文件。</w:t>
            </w:r>
          </w:p>
          <w:p w14:paraId="6846E203" w14:textId="44C99361" w:rsidR="00FD318B" w:rsidRPr="0041040D" w:rsidRDefault="00FD318B" w:rsidP="00CA786C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41040D">
              <w:rPr>
                <w:rFonts w:ascii="宋体" w:hAnsi="宋体" w:hint="eastAsia"/>
              </w:rPr>
              <w:t>服务要求：满足采购要求。</w:t>
            </w:r>
          </w:p>
          <w:p w14:paraId="025969A1" w14:textId="6C459ADC" w:rsidR="00FD318B" w:rsidRPr="0041040D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41040D">
              <w:rPr>
                <w:rFonts w:ascii="宋体" w:hAnsi="宋体" w:hint="eastAsia"/>
              </w:rPr>
              <w:t>服务时间：</w:t>
            </w:r>
            <w:r w:rsidR="00B20F55" w:rsidRPr="0041040D">
              <w:rPr>
                <w:rFonts w:ascii="宋体" w:hAnsi="宋体" w:hint="eastAsia"/>
              </w:rPr>
              <w:t>详见招标文件“第五章 采购需求”</w:t>
            </w:r>
            <w:r w:rsidR="00BC3FDD" w:rsidRPr="0041040D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41040D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41040D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3EE96949" w14:textId="77777777" w:rsidR="00FD318B" w:rsidRPr="0041040D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01972190" w:rsidR="00A62A31" w:rsidRPr="0041040D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41040D">
        <w:rPr>
          <w:rFonts w:asciiTheme="minorEastAsia" w:eastAsiaTheme="minorEastAsia" w:hAnsiTheme="minorEastAsia" w:hint="eastAsia"/>
        </w:rPr>
        <w:t>五、评审专家名单：</w:t>
      </w:r>
      <w:r w:rsidR="00C954B5" w:rsidRPr="0041040D">
        <w:rPr>
          <w:rFonts w:asciiTheme="minorEastAsia" w:eastAsiaTheme="minorEastAsia" w:hAnsiTheme="minorEastAsia" w:hint="eastAsia"/>
        </w:rPr>
        <w:t>吕继伟</w:t>
      </w:r>
      <w:r w:rsidR="00AF583A" w:rsidRPr="0041040D">
        <w:rPr>
          <w:rFonts w:asciiTheme="minorEastAsia" w:eastAsiaTheme="minorEastAsia" w:hAnsiTheme="minorEastAsia" w:hint="eastAsia"/>
        </w:rPr>
        <w:t>、</w:t>
      </w:r>
      <w:r w:rsidR="00C954B5" w:rsidRPr="0041040D">
        <w:rPr>
          <w:rFonts w:asciiTheme="minorEastAsia" w:eastAsiaTheme="minorEastAsia" w:hAnsiTheme="minorEastAsia" w:hint="eastAsia"/>
        </w:rPr>
        <w:t>刘海燕</w:t>
      </w:r>
      <w:r w:rsidR="00AF583A" w:rsidRPr="0041040D">
        <w:rPr>
          <w:rFonts w:asciiTheme="minorEastAsia" w:eastAsiaTheme="minorEastAsia" w:hAnsiTheme="minorEastAsia" w:hint="eastAsia"/>
        </w:rPr>
        <w:t>、</w:t>
      </w:r>
      <w:r w:rsidR="00C954B5" w:rsidRPr="0041040D">
        <w:rPr>
          <w:rFonts w:asciiTheme="minorEastAsia" w:eastAsiaTheme="minorEastAsia" w:hAnsiTheme="minorEastAsia" w:hint="eastAsia"/>
        </w:rPr>
        <w:t>李玉春</w:t>
      </w:r>
      <w:r w:rsidR="00AF583A" w:rsidRPr="0041040D">
        <w:rPr>
          <w:rFonts w:asciiTheme="minorEastAsia" w:eastAsiaTheme="minorEastAsia" w:hAnsiTheme="minorEastAsia" w:hint="eastAsia"/>
        </w:rPr>
        <w:t>、</w:t>
      </w:r>
      <w:r w:rsidR="00C954B5" w:rsidRPr="0041040D">
        <w:rPr>
          <w:rFonts w:asciiTheme="minorEastAsia" w:eastAsiaTheme="minorEastAsia" w:hAnsiTheme="minorEastAsia" w:hint="eastAsia"/>
        </w:rPr>
        <w:t>孙进辉</w:t>
      </w:r>
      <w:r w:rsidR="007A1E82" w:rsidRPr="0041040D">
        <w:rPr>
          <w:rFonts w:asciiTheme="minorEastAsia" w:eastAsiaTheme="minorEastAsia" w:hAnsiTheme="minorEastAsia" w:hint="eastAsia"/>
        </w:rPr>
        <w:t>、</w:t>
      </w:r>
      <w:r w:rsidR="00C32620" w:rsidRPr="0041040D">
        <w:rPr>
          <w:rFonts w:asciiTheme="minorEastAsia" w:eastAsiaTheme="minorEastAsia" w:hAnsiTheme="minorEastAsia" w:hint="eastAsia"/>
        </w:rPr>
        <w:t>陈建宁</w:t>
      </w:r>
    </w:p>
    <w:p w14:paraId="603BC1E7" w14:textId="0B4CDA70" w:rsidR="00C172AE" w:rsidRPr="0041040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1040D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A46C90" w:rsidRPr="0041040D">
        <w:rPr>
          <w:rFonts w:asciiTheme="minorEastAsia" w:eastAsiaTheme="minorEastAsia" w:hAnsiTheme="minorEastAsia"/>
        </w:rPr>
        <w:t>1.968</w:t>
      </w:r>
      <w:r w:rsidRPr="0041040D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41040D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1040D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41040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41040D">
        <w:rPr>
          <w:rFonts w:asciiTheme="minorEastAsia" w:eastAsiaTheme="minorEastAsia" w:hAnsiTheme="minorEastAsia" w:cs="宋体"/>
          <w:kern w:val="0"/>
        </w:rPr>
        <w:t>1</w:t>
      </w:r>
      <w:r w:rsidRPr="0041040D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41040D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41040D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43F0F6D9" w:rsidR="00A62A31" w:rsidRPr="0041040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 w:hint="eastAsia"/>
          <w:kern w:val="0"/>
        </w:rPr>
        <w:t>1</w:t>
      </w:r>
      <w:r w:rsidRPr="0041040D">
        <w:rPr>
          <w:rFonts w:asciiTheme="minorEastAsia" w:eastAsiaTheme="minorEastAsia" w:hAnsiTheme="minorEastAsia" w:cs="宋体"/>
          <w:kern w:val="0"/>
        </w:rPr>
        <w:t>.</w:t>
      </w:r>
      <w:r w:rsidRPr="0041040D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5F0A5C" w:rsidRPr="0041040D">
        <w:rPr>
          <w:rFonts w:ascii="宋体" w:hAnsi="宋体" w:cs="宋体" w:hint="eastAsia"/>
        </w:rPr>
        <w:t>202</w:t>
      </w:r>
      <w:r w:rsidR="00102842" w:rsidRPr="0041040D">
        <w:rPr>
          <w:rFonts w:ascii="宋体" w:hAnsi="宋体" w:cs="宋体" w:hint="eastAsia"/>
        </w:rPr>
        <w:t>6</w:t>
      </w:r>
      <w:r w:rsidR="005F0A5C" w:rsidRPr="0041040D">
        <w:rPr>
          <w:rFonts w:ascii="宋体" w:hAnsi="宋体" w:cs="宋体" w:hint="eastAsia"/>
        </w:rPr>
        <w:t>年0</w:t>
      </w:r>
      <w:r w:rsidR="00102842" w:rsidRPr="0041040D">
        <w:rPr>
          <w:rFonts w:ascii="宋体" w:hAnsi="宋体" w:cs="宋体" w:hint="eastAsia"/>
        </w:rPr>
        <w:t>2</w:t>
      </w:r>
      <w:r w:rsidR="005F0A5C" w:rsidRPr="0041040D">
        <w:rPr>
          <w:rFonts w:ascii="宋体" w:hAnsi="宋体" w:cs="宋体" w:hint="eastAsia"/>
        </w:rPr>
        <w:t>月</w:t>
      </w:r>
      <w:r w:rsidR="00102842" w:rsidRPr="0041040D">
        <w:rPr>
          <w:rFonts w:ascii="宋体" w:hAnsi="宋体" w:cs="宋体" w:hint="eastAsia"/>
        </w:rPr>
        <w:t>06</w:t>
      </w:r>
      <w:r w:rsidR="005F0A5C" w:rsidRPr="0041040D">
        <w:rPr>
          <w:rFonts w:ascii="宋体" w:hAnsi="宋体" w:cs="宋体" w:hint="eastAsia"/>
        </w:rPr>
        <w:t>日</w:t>
      </w:r>
    </w:p>
    <w:p w14:paraId="49D22C74" w14:textId="5A9EFAFD" w:rsidR="00A62A31" w:rsidRPr="0041040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/>
          <w:kern w:val="0"/>
        </w:rPr>
        <w:t>2</w:t>
      </w:r>
      <w:r w:rsidRPr="0041040D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0E6318" w:rsidRPr="0041040D">
        <w:rPr>
          <w:rFonts w:asciiTheme="minorEastAsia" w:eastAsiaTheme="minorEastAsia" w:hAnsiTheme="minorEastAsia" w:cs="宋体" w:hint="eastAsia"/>
          <w:kern w:val="0"/>
        </w:rPr>
        <w:t>6</w:t>
      </w:r>
      <w:r w:rsidRPr="0041040D">
        <w:rPr>
          <w:rFonts w:asciiTheme="minorEastAsia" w:eastAsiaTheme="minorEastAsia" w:hAnsiTheme="minorEastAsia" w:cs="宋体" w:hint="eastAsia"/>
          <w:kern w:val="0"/>
        </w:rPr>
        <w:t>年</w:t>
      </w:r>
      <w:r w:rsidR="00B94C24" w:rsidRPr="0041040D">
        <w:rPr>
          <w:rFonts w:asciiTheme="minorEastAsia" w:eastAsiaTheme="minorEastAsia" w:hAnsiTheme="minorEastAsia" w:cs="宋体" w:hint="eastAsia"/>
          <w:kern w:val="0"/>
        </w:rPr>
        <w:t>03</w:t>
      </w:r>
      <w:r w:rsidR="00466F2F" w:rsidRPr="0041040D">
        <w:rPr>
          <w:rFonts w:asciiTheme="minorEastAsia" w:eastAsiaTheme="minorEastAsia" w:hAnsiTheme="minorEastAsia" w:cs="宋体" w:hint="eastAsia"/>
          <w:kern w:val="0"/>
        </w:rPr>
        <w:t>月</w:t>
      </w:r>
      <w:r w:rsidR="00B94C24" w:rsidRPr="0041040D">
        <w:rPr>
          <w:rFonts w:asciiTheme="minorEastAsia" w:eastAsiaTheme="minorEastAsia" w:hAnsiTheme="minorEastAsia" w:cs="宋体" w:hint="eastAsia"/>
          <w:kern w:val="0"/>
        </w:rPr>
        <w:t>09</w:t>
      </w:r>
      <w:r w:rsidRPr="0041040D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3FF3842A" w:rsidR="00A62A31" w:rsidRPr="0041040D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/>
          <w:kern w:val="0"/>
        </w:rPr>
        <w:lastRenderedPageBreak/>
        <w:t>3</w:t>
      </w:r>
      <w:r w:rsidRPr="0041040D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B94C24" w:rsidRPr="0041040D">
        <w:rPr>
          <w:rFonts w:asciiTheme="minorEastAsia" w:eastAsiaTheme="minorEastAsia" w:hAnsiTheme="minorEastAsia" w:cs="宋体" w:hint="eastAsia"/>
          <w:kern w:val="0"/>
        </w:rPr>
        <w:t>2026年03月09日</w:t>
      </w:r>
    </w:p>
    <w:p w14:paraId="5D824E01" w14:textId="62495840" w:rsidR="009E5B59" w:rsidRPr="0041040D" w:rsidRDefault="0034560B" w:rsidP="00B90651">
      <w:pPr>
        <w:spacing w:line="360" w:lineRule="auto"/>
        <w:ind w:firstLineChars="200" w:firstLine="420"/>
        <w:rPr>
          <w:rFonts w:ascii="宋体" w:hAnsi="宋体" w:hint="eastAsia"/>
        </w:rPr>
      </w:pPr>
      <w:bookmarkStart w:id="2" w:name="_Hlk88209129"/>
      <w:r w:rsidRPr="0041040D">
        <w:rPr>
          <w:rFonts w:asciiTheme="minorEastAsia" w:eastAsiaTheme="minorEastAsia" w:hAnsiTheme="minorEastAsia" w:cs="宋体"/>
          <w:kern w:val="0"/>
        </w:rPr>
        <w:t>4</w:t>
      </w:r>
      <w:r w:rsidRPr="0041040D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41040D">
        <w:rPr>
          <w:rFonts w:asciiTheme="minorEastAsia" w:eastAsiaTheme="minorEastAsia" w:hAnsiTheme="minorEastAsia" w:cs="宋体" w:hint="eastAsia"/>
          <w:kern w:val="0"/>
        </w:rPr>
        <w:t>用于</w:t>
      </w:r>
      <w:r w:rsidR="001C518E" w:rsidRPr="0041040D">
        <w:rPr>
          <w:rFonts w:ascii="宋体" w:hAnsi="宋体" w:hint="eastAsia"/>
        </w:rPr>
        <w:t>无线通信电台维护项目</w:t>
      </w:r>
    </w:p>
    <w:p w14:paraId="3B30A0A2" w14:textId="7E2A4001" w:rsidR="005F5E47" w:rsidRPr="0041040D" w:rsidRDefault="00EF241E" w:rsidP="008B65DE">
      <w:pPr>
        <w:spacing w:line="360" w:lineRule="auto"/>
        <w:ind w:firstLineChars="200" w:firstLine="420"/>
        <w:rPr>
          <w:rFonts w:ascii="宋体" w:hAnsi="宋体" w:hint="eastAsia"/>
        </w:rPr>
      </w:pPr>
      <w:r w:rsidRPr="0041040D">
        <w:rPr>
          <w:rFonts w:ascii="宋体" w:hAnsi="宋体" w:hint="eastAsia"/>
        </w:rPr>
        <w:t>5</w:t>
      </w:r>
      <w:r w:rsidR="005F5E47" w:rsidRPr="0041040D">
        <w:rPr>
          <w:rFonts w:ascii="宋体" w:hAnsi="宋体" w:hint="eastAsia"/>
        </w:rPr>
        <w:t>.</w:t>
      </w:r>
      <w:r w:rsidR="008B65DE" w:rsidRPr="0041040D">
        <w:rPr>
          <w:rFonts w:ascii="宋体" w:hAnsi="宋体" w:hint="eastAsia"/>
        </w:rPr>
        <w:t xml:space="preserve"> </w:t>
      </w:r>
      <w:r w:rsidR="005F5E47" w:rsidRPr="0041040D">
        <w:rPr>
          <w:rFonts w:ascii="宋体" w:hAnsi="宋体" w:hint="eastAsia"/>
        </w:rPr>
        <w:t>中标（成交）供应商评审平均分：</w:t>
      </w:r>
      <w:r w:rsidR="00674A2B" w:rsidRPr="0041040D">
        <w:rPr>
          <w:rFonts w:ascii="宋体" w:hAnsi="宋体"/>
        </w:rPr>
        <w:t>82.40</w:t>
      </w:r>
      <w:r w:rsidR="005F5E47" w:rsidRPr="0041040D">
        <w:rPr>
          <w:rFonts w:ascii="宋体" w:hAnsi="宋体" w:hint="eastAsia"/>
        </w:rPr>
        <w:t>。</w:t>
      </w:r>
    </w:p>
    <w:p w14:paraId="46C7F41B" w14:textId="734F5CDB" w:rsidR="00E801EF" w:rsidRPr="0041040D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41040D">
        <w:rPr>
          <w:rFonts w:ascii="新宋体" w:eastAsia="新宋体" w:hAnsi="新宋体" w:cs="新宋体" w:hint="eastAsia"/>
        </w:rPr>
        <w:t>6</w:t>
      </w:r>
      <w:r w:rsidR="00E801EF" w:rsidRPr="0041040D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41040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41040D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41040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41040D">
        <w:rPr>
          <w:rFonts w:ascii="新宋体" w:eastAsia="新宋体" w:hAnsi="新宋体" w:cs="新宋体" w:hint="eastAsia"/>
        </w:rPr>
        <w:t>开户银行：</w:t>
      </w:r>
      <w:r w:rsidR="00925D23" w:rsidRPr="0041040D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41040D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41040D">
        <w:rPr>
          <w:rFonts w:ascii="新宋体" w:eastAsia="新宋体" w:hAnsi="新宋体" w:cs="新宋体" w:hint="eastAsia"/>
        </w:rPr>
        <w:t>账号：</w:t>
      </w:r>
      <w:r w:rsidR="00D731DE" w:rsidRPr="0041040D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41040D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41040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41040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7C6F655B" w:rsidR="00A62A31" w:rsidRPr="0041040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1040D">
        <w:rPr>
          <w:rFonts w:asciiTheme="minorEastAsia" w:eastAsiaTheme="minorEastAsia" w:hAnsiTheme="minorEastAsia" w:hint="eastAsia"/>
        </w:rPr>
        <w:t>名    称：</w:t>
      </w:r>
      <w:r w:rsidR="00086BF4" w:rsidRPr="0041040D">
        <w:rPr>
          <w:rFonts w:asciiTheme="minorEastAsia" w:eastAsiaTheme="minorEastAsia" w:hAnsiTheme="minorEastAsia" w:hint="eastAsia"/>
          <w:u w:val="single"/>
        </w:rPr>
        <w:t>北京市公安局交通管理局</w:t>
      </w:r>
    </w:p>
    <w:p w14:paraId="412FED68" w14:textId="6C5EF16E" w:rsidR="00A62A31" w:rsidRPr="0041040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1040D">
        <w:rPr>
          <w:rFonts w:asciiTheme="minorEastAsia" w:eastAsiaTheme="minorEastAsia" w:hAnsiTheme="minorEastAsia" w:hint="eastAsia"/>
        </w:rPr>
        <w:t>地    址：</w:t>
      </w:r>
      <w:r w:rsidR="00F761E6" w:rsidRPr="0041040D">
        <w:rPr>
          <w:rFonts w:asciiTheme="minorEastAsia" w:eastAsiaTheme="minorEastAsia" w:hAnsiTheme="minorEastAsia" w:hint="eastAsia"/>
          <w:u w:val="single"/>
        </w:rPr>
        <w:t>北京市西城区阜成门北大街1号</w:t>
      </w:r>
    </w:p>
    <w:p w14:paraId="66B38878" w14:textId="016D3995" w:rsidR="00A62A31" w:rsidRPr="0041040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1040D">
        <w:rPr>
          <w:rFonts w:asciiTheme="minorEastAsia" w:eastAsiaTheme="minorEastAsia" w:hAnsiTheme="minorEastAsia" w:hint="eastAsia"/>
        </w:rPr>
        <w:t>联系方式：</w:t>
      </w:r>
      <w:r w:rsidR="00596998" w:rsidRPr="0041040D">
        <w:rPr>
          <w:rFonts w:asciiTheme="minorEastAsia" w:eastAsiaTheme="minorEastAsia" w:hAnsiTheme="minorEastAsia" w:hint="eastAsia"/>
          <w:u w:val="single"/>
        </w:rPr>
        <w:t>吴警官，010-68399073</w:t>
      </w:r>
    </w:p>
    <w:p w14:paraId="10874DB2" w14:textId="77777777" w:rsidR="00A62A31" w:rsidRPr="0041040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41040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41040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1040D">
        <w:rPr>
          <w:rFonts w:asciiTheme="minorEastAsia" w:eastAsiaTheme="minorEastAsia" w:hAnsiTheme="minorEastAsia" w:hint="eastAsia"/>
        </w:rPr>
        <w:t>名    称：</w:t>
      </w:r>
      <w:r w:rsidRPr="0041040D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41040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1040D">
        <w:rPr>
          <w:rFonts w:asciiTheme="minorEastAsia" w:eastAsiaTheme="minorEastAsia" w:hAnsiTheme="minorEastAsia" w:hint="eastAsia"/>
        </w:rPr>
        <w:t>地　  址：</w:t>
      </w:r>
      <w:r w:rsidR="00646FB7" w:rsidRPr="0041040D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07E16C48" w:rsidR="00A62A31" w:rsidRPr="0041040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1040D">
        <w:rPr>
          <w:rFonts w:asciiTheme="minorEastAsia" w:eastAsiaTheme="minorEastAsia" w:hAnsiTheme="minorEastAsia" w:hint="eastAsia"/>
        </w:rPr>
        <w:t>联系方式：</w:t>
      </w:r>
      <w:r w:rsidR="00744F94" w:rsidRPr="0041040D">
        <w:rPr>
          <w:rFonts w:asciiTheme="minorEastAsia" w:eastAsiaTheme="minorEastAsia" w:hAnsiTheme="minorEastAsia" w:hint="eastAsia"/>
          <w:u w:val="single"/>
        </w:rPr>
        <w:t>包红月，仇凯彬，李嘉鹏</w:t>
      </w:r>
      <w:r w:rsidR="002809C5" w:rsidRPr="0041040D">
        <w:rPr>
          <w:rFonts w:asciiTheme="minorEastAsia" w:eastAsiaTheme="minorEastAsia" w:hAnsiTheme="minorEastAsia" w:hint="eastAsia"/>
          <w:u w:val="single"/>
        </w:rPr>
        <w:t>，</w:t>
      </w:r>
      <w:r w:rsidR="00744F94" w:rsidRPr="0041040D">
        <w:rPr>
          <w:rFonts w:asciiTheme="minorEastAsia" w:eastAsiaTheme="minorEastAsia" w:hAnsiTheme="minorEastAsia" w:hint="eastAsia"/>
          <w:u w:val="single"/>
        </w:rPr>
        <w:t>010-65780567</w:t>
      </w:r>
    </w:p>
    <w:p w14:paraId="742BAE63" w14:textId="77777777" w:rsidR="00A62A31" w:rsidRPr="0041040D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41040D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41040D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47443D3D" w:rsidR="00A62A31" w:rsidRPr="0041040D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41040D">
        <w:rPr>
          <w:rFonts w:asciiTheme="minorEastAsia" w:hAnsiTheme="minorEastAsia" w:hint="eastAsia"/>
          <w:szCs w:val="21"/>
        </w:rPr>
        <w:t>项目联系人：</w:t>
      </w:r>
      <w:r w:rsidR="004863B8" w:rsidRPr="0041040D">
        <w:rPr>
          <w:rFonts w:asciiTheme="minorEastAsia" w:hAnsiTheme="minorEastAsia" w:hint="eastAsia"/>
          <w:u w:val="single"/>
        </w:rPr>
        <w:t>包红月，仇凯彬，李嘉鹏</w:t>
      </w:r>
    </w:p>
    <w:p w14:paraId="5E3419AD" w14:textId="3021555A" w:rsidR="00A62A31" w:rsidRPr="0041040D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1040D">
        <w:rPr>
          <w:rFonts w:asciiTheme="minorEastAsia" w:eastAsiaTheme="minorEastAsia" w:hAnsiTheme="minorEastAsia" w:hint="eastAsia"/>
        </w:rPr>
        <w:t>电　  话：</w:t>
      </w:r>
      <w:r w:rsidR="00F769B0" w:rsidRPr="0041040D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41040D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41040D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116DE426" w14:textId="4599398D" w:rsidR="003700B0" w:rsidRPr="0041040D" w:rsidRDefault="00BA616C" w:rsidP="006A3ACA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2241A9B2" w14:textId="77777777" w:rsidR="003700B0" w:rsidRPr="0041040D" w:rsidRDefault="003700B0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6571460C" w14:textId="30E26060" w:rsidR="00601CCD" w:rsidRPr="00C36C7C" w:rsidRDefault="003700B0" w:rsidP="006A3ACA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41040D">
        <w:rPr>
          <w:noProof/>
        </w:rPr>
        <w:lastRenderedPageBreak/>
        <w:drawing>
          <wp:inline distT="0" distB="0" distL="0" distR="0" wp14:anchorId="7798204F" wp14:editId="4731B20A">
            <wp:extent cx="5274310" cy="7556500"/>
            <wp:effectExtent l="0" t="0" r="2540" b="6350"/>
            <wp:docPr id="535736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36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7C4D" w14:textId="4DC04F73" w:rsidR="000D7C9F" w:rsidRPr="000D7C9F" w:rsidRDefault="000D7C9F" w:rsidP="002C74A8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9A55" w14:textId="77777777" w:rsidR="00205308" w:rsidRDefault="00205308" w:rsidP="0034560B">
      <w:r>
        <w:separator/>
      </w:r>
    </w:p>
  </w:endnote>
  <w:endnote w:type="continuationSeparator" w:id="0">
    <w:p w14:paraId="43F664E3" w14:textId="77777777" w:rsidR="00205308" w:rsidRDefault="00205308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2FD1" w14:textId="77777777" w:rsidR="00205308" w:rsidRDefault="00205308" w:rsidP="0034560B">
      <w:r>
        <w:separator/>
      </w:r>
    </w:p>
  </w:footnote>
  <w:footnote w:type="continuationSeparator" w:id="0">
    <w:p w14:paraId="75748834" w14:textId="77777777" w:rsidR="00205308" w:rsidRDefault="00205308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5BE0"/>
    <w:rsid w:val="0003025A"/>
    <w:rsid w:val="00033DFB"/>
    <w:rsid w:val="000353E6"/>
    <w:rsid w:val="00040CFA"/>
    <w:rsid w:val="0005371B"/>
    <w:rsid w:val="0005534D"/>
    <w:rsid w:val="00056092"/>
    <w:rsid w:val="000569C3"/>
    <w:rsid w:val="00056CB7"/>
    <w:rsid w:val="000576F3"/>
    <w:rsid w:val="00061EAF"/>
    <w:rsid w:val="000635AC"/>
    <w:rsid w:val="0007123C"/>
    <w:rsid w:val="000729F6"/>
    <w:rsid w:val="0007609E"/>
    <w:rsid w:val="00084ADB"/>
    <w:rsid w:val="00086144"/>
    <w:rsid w:val="00086BF4"/>
    <w:rsid w:val="00087874"/>
    <w:rsid w:val="00090BC9"/>
    <w:rsid w:val="000935BA"/>
    <w:rsid w:val="0009384A"/>
    <w:rsid w:val="000A4BC1"/>
    <w:rsid w:val="000A703E"/>
    <w:rsid w:val="000A76E6"/>
    <w:rsid w:val="000B1974"/>
    <w:rsid w:val="000B72C5"/>
    <w:rsid w:val="000B7323"/>
    <w:rsid w:val="000C23F4"/>
    <w:rsid w:val="000D093E"/>
    <w:rsid w:val="000D7C9F"/>
    <w:rsid w:val="000E092D"/>
    <w:rsid w:val="000E6318"/>
    <w:rsid w:val="000E729B"/>
    <w:rsid w:val="000F00D7"/>
    <w:rsid w:val="000F7AD2"/>
    <w:rsid w:val="00102842"/>
    <w:rsid w:val="00106938"/>
    <w:rsid w:val="00107ABD"/>
    <w:rsid w:val="00110A4E"/>
    <w:rsid w:val="001111FD"/>
    <w:rsid w:val="001164D1"/>
    <w:rsid w:val="00123EF7"/>
    <w:rsid w:val="00131301"/>
    <w:rsid w:val="0013623B"/>
    <w:rsid w:val="0014162B"/>
    <w:rsid w:val="00141E42"/>
    <w:rsid w:val="00150132"/>
    <w:rsid w:val="00151D15"/>
    <w:rsid w:val="0015315D"/>
    <w:rsid w:val="00153B03"/>
    <w:rsid w:val="00161EC4"/>
    <w:rsid w:val="00162894"/>
    <w:rsid w:val="00163577"/>
    <w:rsid w:val="00164765"/>
    <w:rsid w:val="00170C22"/>
    <w:rsid w:val="001740F2"/>
    <w:rsid w:val="00176CC1"/>
    <w:rsid w:val="001776E9"/>
    <w:rsid w:val="001868A2"/>
    <w:rsid w:val="001A1137"/>
    <w:rsid w:val="001A1DE0"/>
    <w:rsid w:val="001A26D9"/>
    <w:rsid w:val="001A63C3"/>
    <w:rsid w:val="001C4386"/>
    <w:rsid w:val="001C518E"/>
    <w:rsid w:val="001C7848"/>
    <w:rsid w:val="001D37EA"/>
    <w:rsid w:val="001D53D7"/>
    <w:rsid w:val="001D74C1"/>
    <w:rsid w:val="001E2F6C"/>
    <w:rsid w:val="001F1A29"/>
    <w:rsid w:val="001F2DC8"/>
    <w:rsid w:val="001F5B6E"/>
    <w:rsid w:val="001F6629"/>
    <w:rsid w:val="00204DA3"/>
    <w:rsid w:val="00205308"/>
    <w:rsid w:val="00210D09"/>
    <w:rsid w:val="00214DF9"/>
    <w:rsid w:val="002327FA"/>
    <w:rsid w:val="00232A45"/>
    <w:rsid w:val="00243CDF"/>
    <w:rsid w:val="0024565D"/>
    <w:rsid w:val="002461DA"/>
    <w:rsid w:val="00246B78"/>
    <w:rsid w:val="00252E7F"/>
    <w:rsid w:val="00254934"/>
    <w:rsid w:val="002672FA"/>
    <w:rsid w:val="00280400"/>
    <w:rsid w:val="002809C5"/>
    <w:rsid w:val="002947B4"/>
    <w:rsid w:val="00295AA3"/>
    <w:rsid w:val="002B5AFE"/>
    <w:rsid w:val="002C1F61"/>
    <w:rsid w:val="002C60C9"/>
    <w:rsid w:val="002C6F0B"/>
    <w:rsid w:val="002C74A8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32B4"/>
    <w:rsid w:val="00333578"/>
    <w:rsid w:val="00333A6F"/>
    <w:rsid w:val="00334273"/>
    <w:rsid w:val="003357A0"/>
    <w:rsid w:val="003366DD"/>
    <w:rsid w:val="003410AD"/>
    <w:rsid w:val="00342D41"/>
    <w:rsid w:val="0034560B"/>
    <w:rsid w:val="003472D2"/>
    <w:rsid w:val="003528A0"/>
    <w:rsid w:val="003552C5"/>
    <w:rsid w:val="0036169B"/>
    <w:rsid w:val="00362324"/>
    <w:rsid w:val="00363736"/>
    <w:rsid w:val="00364078"/>
    <w:rsid w:val="003700B0"/>
    <w:rsid w:val="00370358"/>
    <w:rsid w:val="00374A0C"/>
    <w:rsid w:val="003803F4"/>
    <w:rsid w:val="003823F5"/>
    <w:rsid w:val="00390D20"/>
    <w:rsid w:val="0039281B"/>
    <w:rsid w:val="00397FF3"/>
    <w:rsid w:val="003A1AB4"/>
    <w:rsid w:val="003A3E47"/>
    <w:rsid w:val="003A3E65"/>
    <w:rsid w:val="003A4C90"/>
    <w:rsid w:val="003A69C4"/>
    <w:rsid w:val="003A7CBA"/>
    <w:rsid w:val="003C20CD"/>
    <w:rsid w:val="003C228C"/>
    <w:rsid w:val="003C5BFF"/>
    <w:rsid w:val="003D2AD4"/>
    <w:rsid w:val="003D3A05"/>
    <w:rsid w:val="003D5788"/>
    <w:rsid w:val="003D58BE"/>
    <w:rsid w:val="003E06D4"/>
    <w:rsid w:val="003E4832"/>
    <w:rsid w:val="003E6237"/>
    <w:rsid w:val="003F6785"/>
    <w:rsid w:val="003F76C4"/>
    <w:rsid w:val="0040277A"/>
    <w:rsid w:val="00403A7E"/>
    <w:rsid w:val="00405FD9"/>
    <w:rsid w:val="00407323"/>
    <w:rsid w:val="0041040D"/>
    <w:rsid w:val="004118A2"/>
    <w:rsid w:val="004157CD"/>
    <w:rsid w:val="00416A2C"/>
    <w:rsid w:val="00417361"/>
    <w:rsid w:val="00421E8D"/>
    <w:rsid w:val="00422C1D"/>
    <w:rsid w:val="0042317D"/>
    <w:rsid w:val="004239ED"/>
    <w:rsid w:val="00430C27"/>
    <w:rsid w:val="0043178C"/>
    <w:rsid w:val="00432D4E"/>
    <w:rsid w:val="00434F20"/>
    <w:rsid w:val="00436241"/>
    <w:rsid w:val="00440B0B"/>
    <w:rsid w:val="004455C6"/>
    <w:rsid w:val="0045207A"/>
    <w:rsid w:val="00452292"/>
    <w:rsid w:val="00454CB1"/>
    <w:rsid w:val="0045587D"/>
    <w:rsid w:val="00455B6F"/>
    <w:rsid w:val="00463280"/>
    <w:rsid w:val="004666CE"/>
    <w:rsid w:val="00466E42"/>
    <w:rsid w:val="00466F2F"/>
    <w:rsid w:val="004717C2"/>
    <w:rsid w:val="00471C1F"/>
    <w:rsid w:val="004734E6"/>
    <w:rsid w:val="00475BEE"/>
    <w:rsid w:val="00475F27"/>
    <w:rsid w:val="00477202"/>
    <w:rsid w:val="004845D6"/>
    <w:rsid w:val="004849FB"/>
    <w:rsid w:val="00484C50"/>
    <w:rsid w:val="004863B8"/>
    <w:rsid w:val="00496202"/>
    <w:rsid w:val="004A2A17"/>
    <w:rsid w:val="004A583F"/>
    <w:rsid w:val="004A6D3E"/>
    <w:rsid w:val="004A7B7A"/>
    <w:rsid w:val="004B1193"/>
    <w:rsid w:val="004B2634"/>
    <w:rsid w:val="004B38D1"/>
    <w:rsid w:val="004B45E4"/>
    <w:rsid w:val="004B73E2"/>
    <w:rsid w:val="004C47BF"/>
    <w:rsid w:val="004D0775"/>
    <w:rsid w:val="004D6590"/>
    <w:rsid w:val="004D761E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4073A"/>
    <w:rsid w:val="00542B21"/>
    <w:rsid w:val="00551BE5"/>
    <w:rsid w:val="0055218F"/>
    <w:rsid w:val="005536BE"/>
    <w:rsid w:val="00554182"/>
    <w:rsid w:val="00555CC3"/>
    <w:rsid w:val="00562117"/>
    <w:rsid w:val="00563BC1"/>
    <w:rsid w:val="00565E88"/>
    <w:rsid w:val="00570737"/>
    <w:rsid w:val="00571CEA"/>
    <w:rsid w:val="005752E7"/>
    <w:rsid w:val="00575DCF"/>
    <w:rsid w:val="00583903"/>
    <w:rsid w:val="0058436A"/>
    <w:rsid w:val="00585E6A"/>
    <w:rsid w:val="005861FB"/>
    <w:rsid w:val="00586CDB"/>
    <w:rsid w:val="005907D9"/>
    <w:rsid w:val="00596998"/>
    <w:rsid w:val="005A503E"/>
    <w:rsid w:val="005B38F9"/>
    <w:rsid w:val="005B3EC1"/>
    <w:rsid w:val="005B4DDB"/>
    <w:rsid w:val="005B5863"/>
    <w:rsid w:val="005B7127"/>
    <w:rsid w:val="005C122C"/>
    <w:rsid w:val="005C1EEF"/>
    <w:rsid w:val="005C5DD3"/>
    <w:rsid w:val="005C640F"/>
    <w:rsid w:val="005D1CCD"/>
    <w:rsid w:val="005D6245"/>
    <w:rsid w:val="005E545C"/>
    <w:rsid w:val="005E798A"/>
    <w:rsid w:val="005E7D86"/>
    <w:rsid w:val="005F0A5C"/>
    <w:rsid w:val="005F22DF"/>
    <w:rsid w:val="005F445B"/>
    <w:rsid w:val="005F5E47"/>
    <w:rsid w:val="0060198C"/>
    <w:rsid w:val="00601CCD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4760F"/>
    <w:rsid w:val="006519E6"/>
    <w:rsid w:val="00653D4A"/>
    <w:rsid w:val="00657C62"/>
    <w:rsid w:val="00661B13"/>
    <w:rsid w:val="00662B51"/>
    <w:rsid w:val="00662E6D"/>
    <w:rsid w:val="00663C30"/>
    <w:rsid w:val="00665115"/>
    <w:rsid w:val="00665D94"/>
    <w:rsid w:val="0067100D"/>
    <w:rsid w:val="0067263F"/>
    <w:rsid w:val="00674A2B"/>
    <w:rsid w:val="00675F70"/>
    <w:rsid w:val="0067752A"/>
    <w:rsid w:val="00680D6F"/>
    <w:rsid w:val="006832D5"/>
    <w:rsid w:val="0068718A"/>
    <w:rsid w:val="00687F91"/>
    <w:rsid w:val="00690BD4"/>
    <w:rsid w:val="0069175C"/>
    <w:rsid w:val="00695490"/>
    <w:rsid w:val="00695527"/>
    <w:rsid w:val="00697054"/>
    <w:rsid w:val="00697D19"/>
    <w:rsid w:val="006A04A5"/>
    <w:rsid w:val="006A3ACA"/>
    <w:rsid w:val="006B3D72"/>
    <w:rsid w:val="006B42C8"/>
    <w:rsid w:val="006C2251"/>
    <w:rsid w:val="006C236D"/>
    <w:rsid w:val="006C4490"/>
    <w:rsid w:val="006C5C5F"/>
    <w:rsid w:val="006C79EE"/>
    <w:rsid w:val="006D38B2"/>
    <w:rsid w:val="006E0A06"/>
    <w:rsid w:val="006E0DEB"/>
    <w:rsid w:val="006E202A"/>
    <w:rsid w:val="006E30B6"/>
    <w:rsid w:val="006E68E4"/>
    <w:rsid w:val="006F65BD"/>
    <w:rsid w:val="006F7F85"/>
    <w:rsid w:val="0070027C"/>
    <w:rsid w:val="00701A1E"/>
    <w:rsid w:val="00702B35"/>
    <w:rsid w:val="00706054"/>
    <w:rsid w:val="00706DD7"/>
    <w:rsid w:val="00723E1D"/>
    <w:rsid w:val="00726FAA"/>
    <w:rsid w:val="0073180C"/>
    <w:rsid w:val="007322E9"/>
    <w:rsid w:val="00735378"/>
    <w:rsid w:val="00740C8A"/>
    <w:rsid w:val="0074101C"/>
    <w:rsid w:val="00742043"/>
    <w:rsid w:val="0074443B"/>
    <w:rsid w:val="00744F94"/>
    <w:rsid w:val="0074567B"/>
    <w:rsid w:val="007557FA"/>
    <w:rsid w:val="0076195D"/>
    <w:rsid w:val="007677F1"/>
    <w:rsid w:val="007703AB"/>
    <w:rsid w:val="00776633"/>
    <w:rsid w:val="00780750"/>
    <w:rsid w:val="00783213"/>
    <w:rsid w:val="00783244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276E"/>
    <w:rsid w:val="007E4DBD"/>
    <w:rsid w:val="007E5FD0"/>
    <w:rsid w:val="007F0509"/>
    <w:rsid w:val="007F63E0"/>
    <w:rsid w:val="007F7766"/>
    <w:rsid w:val="00800D08"/>
    <w:rsid w:val="00810E8A"/>
    <w:rsid w:val="00812C77"/>
    <w:rsid w:val="008137F5"/>
    <w:rsid w:val="00814F3A"/>
    <w:rsid w:val="00815666"/>
    <w:rsid w:val="00820796"/>
    <w:rsid w:val="008230C8"/>
    <w:rsid w:val="00830C8E"/>
    <w:rsid w:val="0083214D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02B1"/>
    <w:rsid w:val="008858A3"/>
    <w:rsid w:val="00892E9D"/>
    <w:rsid w:val="0089634F"/>
    <w:rsid w:val="008A1084"/>
    <w:rsid w:val="008A4409"/>
    <w:rsid w:val="008A61DB"/>
    <w:rsid w:val="008A6C7D"/>
    <w:rsid w:val="008A7FA6"/>
    <w:rsid w:val="008B24EF"/>
    <w:rsid w:val="008B65DE"/>
    <w:rsid w:val="008C6C40"/>
    <w:rsid w:val="008C7843"/>
    <w:rsid w:val="008D0D05"/>
    <w:rsid w:val="008D15FF"/>
    <w:rsid w:val="008D1B54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39"/>
    <w:rsid w:val="009029F8"/>
    <w:rsid w:val="009079B3"/>
    <w:rsid w:val="00910BA5"/>
    <w:rsid w:val="0091632B"/>
    <w:rsid w:val="009237EA"/>
    <w:rsid w:val="00925D23"/>
    <w:rsid w:val="00927F59"/>
    <w:rsid w:val="0093056B"/>
    <w:rsid w:val="00931CB8"/>
    <w:rsid w:val="00932ADF"/>
    <w:rsid w:val="00934035"/>
    <w:rsid w:val="009354C7"/>
    <w:rsid w:val="0093625E"/>
    <w:rsid w:val="00943E7D"/>
    <w:rsid w:val="00954B05"/>
    <w:rsid w:val="00962760"/>
    <w:rsid w:val="009704CF"/>
    <w:rsid w:val="009711D8"/>
    <w:rsid w:val="00972B0D"/>
    <w:rsid w:val="00986DB5"/>
    <w:rsid w:val="00994457"/>
    <w:rsid w:val="00997C93"/>
    <w:rsid w:val="009A0987"/>
    <w:rsid w:val="009A22C9"/>
    <w:rsid w:val="009A5857"/>
    <w:rsid w:val="009A7474"/>
    <w:rsid w:val="009B542E"/>
    <w:rsid w:val="009B70DE"/>
    <w:rsid w:val="009D0FCE"/>
    <w:rsid w:val="009D1D65"/>
    <w:rsid w:val="009D63E9"/>
    <w:rsid w:val="009E0384"/>
    <w:rsid w:val="009E0B66"/>
    <w:rsid w:val="009E3E5C"/>
    <w:rsid w:val="009E5B59"/>
    <w:rsid w:val="009E5E17"/>
    <w:rsid w:val="009E6949"/>
    <w:rsid w:val="009F0C0E"/>
    <w:rsid w:val="009F1992"/>
    <w:rsid w:val="00A07D31"/>
    <w:rsid w:val="00A1159C"/>
    <w:rsid w:val="00A15D2A"/>
    <w:rsid w:val="00A30302"/>
    <w:rsid w:val="00A40B41"/>
    <w:rsid w:val="00A41863"/>
    <w:rsid w:val="00A430CB"/>
    <w:rsid w:val="00A46C90"/>
    <w:rsid w:val="00A56393"/>
    <w:rsid w:val="00A56C92"/>
    <w:rsid w:val="00A57ABB"/>
    <w:rsid w:val="00A62A31"/>
    <w:rsid w:val="00A67DBA"/>
    <w:rsid w:val="00A74BF5"/>
    <w:rsid w:val="00A75808"/>
    <w:rsid w:val="00A7721D"/>
    <w:rsid w:val="00A80F6F"/>
    <w:rsid w:val="00A83CFA"/>
    <w:rsid w:val="00A861BD"/>
    <w:rsid w:val="00A93109"/>
    <w:rsid w:val="00A95D02"/>
    <w:rsid w:val="00AA0225"/>
    <w:rsid w:val="00AA27BC"/>
    <w:rsid w:val="00AA310F"/>
    <w:rsid w:val="00AA3C8C"/>
    <w:rsid w:val="00AA6C8A"/>
    <w:rsid w:val="00AB00A1"/>
    <w:rsid w:val="00AB1C68"/>
    <w:rsid w:val="00AB3899"/>
    <w:rsid w:val="00AD010E"/>
    <w:rsid w:val="00AD1A49"/>
    <w:rsid w:val="00AE26A9"/>
    <w:rsid w:val="00AE302D"/>
    <w:rsid w:val="00AE48FD"/>
    <w:rsid w:val="00AE5A66"/>
    <w:rsid w:val="00AF10B3"/>
    <w:rsid w:val="00AF583A"/>
    <w:rsid w:val="00AF58D5"/>
    <w:rsid w:val="00B00518"/>
    <w:rsid w:val="00B0271B"/>
    <w:rsid w:val="00B03B1F"/>
    <w:rsid w:val="00B04CCD"/>
    <w:rsid w:val="00B05D94"/>
    <w:rsid w:val="00B062A7"/>
    <w:rsid w:val="00B1080B"/>
    <w:rsid w:val="00B1244B"/>
    <w:rsid w:val="00B12D55"/>
    <w:rsid w:val="00B15FEC"/>
    <w:rsid w:val="00B207C6"/>
    <w:rsid w:val="00B20F55"/>
    <w:rsid w:val="00B3101E"/>
    <w:rsid w:val="00B361AA"/>
    <w:rsid w:val="00B43296"/>
    <w:rsid w:val="00B53BDD"/>
    <w:rsid w:val="00B53E51"/>
    <w:rsid w:val="00B55E5E"/>
    <w:rsid w:val="00B576D8"/>
    <w:rsid w:val="00B60724"/>
    <w:rsid w:val="00B64A75"/>
    <w:rsid w:val="00B7037F"/>
    <w:rsid w:val="00B8027F"/>
    <w:rsid w:val="00B8077D"/>
    <w:rsid w:val="00B84FDC"/>
    <w:rsid w:val="00B8734B"/>
    <w:rsid w:val="00B90651"/>
    <w:rsid w:val="00B92DCD"/>
    <w:rsid w:val="00B94C24"/>
    <w:rsid w:val="00BA17F0"/>
    <w:rsid w:val="00BA35FC"/>
    <w:rsid w:val="00BA58D2"/>
    <w:rsid w:val="00BA616C"/>
    <w:rsid w:val="00BB7CAD"/>
    <w:rsid w:val="00BC3FDD"/>
    <w:rsid w:val="00BC5E84"/>
    <w:rsid w:val="00BD0586"/>
    <w:rsid w:val="00BD137F"/>
    <w:rsid w:val="00BD1B06"/>
    <w:rsid w:val="00BD6719"/>
    <w:rsid w:val="00BD7BAA"/>
    <w:rsid w:val="00BE1124"/>
    <w:rsid w:val="00BE6765"/>
    <w:rsid w:val="00BF2BA6"/>
    <w:rsid w:val="00BF6969"/>
    <w:rsid w:val="00C0053A"/>
    <w:rsid w:val="00C05E23"/>
    <w:rsid w:val="00C071CD"/>
    <w:rsid w:val="00C075C4"/>
    <w:rsid w:val="00C10DD7"/>
    <w:rsid w:val="00C12FE0"/>
    <w:rsid w:val="00C1307B"/>
    <w:rsid w:val="00C172AE"/>
    <w:rsid w:val="00C23850"/>
    <w:rsid w:val="00C23D8B"/>
    <w:rsid w:val="00C24B3E"/>
    <w:rsid w:val="00C24EAA"/>
    <w:rsid w:val="00C3111B"/>
    <w:rsid w:val="00C31860"/>
    <w:rsid w:val="00C32620"/>
    <w:rsid w:val="00C354D3"/>
    <w:rsid w:val="00C35A8C"/>
    <w:rsid w:val="00C36C7C"/>
    <w:rsid w:val="00C4569B"/>
    <w:rsid w:val="00C45B59"/>
    <w:rsid w:val="00C5073A"/>
    <w:rsid w:val="00C5109B"/>
    <w:rsid w:val="00C5280B"/>
    <w:rsid w:val="00C61FD5"/>
    <w:rsid w:val="00C6207C"/>
    <w:rsid w:val="00C631AC"/>
    <w:rsid w:val="00C71E2F"/>
    <w:rsid w:val="00C72662"/>
    <w:rsid w:val="00C73721"/>
    <w:rsid w:val="00C75DCB"/>
    <w:rsid w:val="00C76561"/>
    <w:rsid w:val="00C7757C"/>
    <w:rsid w:val="00C846E6"/>
    <w:rsid w:val="00C85068"/>
    <w:rsid w:val="00C87D3D"/>
    <w:rsid w:val="00C91E13"/>
    <w:rsid w:val="00C93E25"/>
    <w:rsid w:val="00C95109"/>
    <w:rsid w:val="00C954B5"/>
    <w:rsid w:val="00C962ED"/>
    <w:rsid w:val="00C96ABD"/>
    <w:rsid w:val="00CA1A9F"/>
    <w:rsid w:val="00CA4208"/>
    <w:rsid w:val="00CA786C"/>
    <w:rsid w:val="00CB07CC"/>
    <w:rsid w:val="00CB09C4"/>
    <w:rsid w:val="00CB1366"/>
    <w:rsid w:val="00CB2666"/>
    <w:rsid w:val="00CC2B8A"/>
    <w:rsid w:val="00CC45FF"/>
    <w:rsid w:val="00CD1F67"/>
    <w:rsid w:val="00CD6B5E"/>
    <w:rsid w:val="00CF4F7B"/>
    <w:rsid w:val="00CF52CE"/>
    <w:rsid w:val="00D01E28"/>
    <w:rsid w:val="00D038A3"/>
    <w:rsid w:val="00D1371B"/>
    <w:rsid w:val="00D30381"/>
    <w:rsid w:val="00D32D04"/>
    <w:rsid w:val="00D465CA"/>
    <w:rsid w:val="00D47119"/>
    <w:rsid w:val="00D51F3C"/>
    <w:rsid w:val="00D52B4B"/>
    <w:rsid w:val="00D6780D"/>
    <w:rsid w:val="00D731DE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1A8D"/>
    <w:rsid w:val="00DC4B7B"/>
    <w:rsid w:val="00DC71BF"/>
    <w:rsid w:val="00DD0BFC"/>
    <w:rsid w:val="00DD2DB9"/>
    <w:rsid w:val="00DD3532"/>
    <w:rsid w:val="00DD3DE1"/>
    <w:rsid w:val="00DE0644"/>
    <w:rsid w:val="00DE0D9F"/>
    <w:rsid w:val="00DE1845"/>
    <w:rsid w:val="00DF0C58"/>
    <w:rsid w:val="00DF0FF2"/>
    <w:rsid w:val="00DF2CF9"/>
    <w:rsid w:val="00DF3DD2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112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2EC7"/>
    <w:rsid w:val="00E63094"/>
    <w:rsid w:val="00E63B3F"/>
    <w:rsid w:val="00E66624"/>
    <w:rsid w:val="00E66D05"/>
    <w:rsid w:val="00E72CAF"/>
    <w:rsid w:val="00E73860"/>
    <w:rsid w:val="00E7429E"/>
    <w:rsid w:val="00E75362"/>
    <w:rsid w:val="00E7763B"/>
    <w:rsid w:val="00E801EF"/>
    <w:rsid w:val="00E93222"/>
    <w:rsid w:val="00E967FF"/>
    <w:rsid w:val="00EA539B"/>
    <w:rsid w:val="00EB6BF3"/>
    <w:rsid w:val="00EC1643"/>
    <w:rsid w:val="00EC265C"/>
    <w:rsid w:val="00EC40BD"/>
    <w:rsid w:val="00ED0F67"/>
    <w:rsid w:val="00ED30BB"/>
    <w:rsid w:val="00EE444E"/>
    <w:rsid w:val="00EE4E8C"/>
    <w:rsid w:val="00EF0B14"/>
    <w:rsid w:val="00EF241E"/>
    <w:rsid w:val="00EF4D06"/>
    <w:rsid w:val="00EF63D3"/>
    <w:rsid w:val="00EF7053"/>
    <w:rsid w:val="00EF71C8"/>
    <w:rsid w:val="00F01B45"/>
    <w:rsid w:val="00F046E0"/>
    <w:rsid w:val="00F04BF6"/>
    <w:rsid w:val="00F06F0D"/>
    <w:rsid w:val="00F13AFA"/>
    <w:rsid w:val="00F15801"/>
    <w:rsid w:val="00F2115F"/>
    <w:rsid w:val="00F321B2"/>
    <w:rsid w:val="00F34F89"/>
    <w:rsid w:val="00F42484"/>
    <w:rsid w:val="00F47207"/>
    <w:rsid w:val="00F47598"/>
    <w:rsid w:val="00F4783C"/>
    <w:rsid w:val="00F55B8D"/>
    <w:rsid w:val="00F603C2"/>
    <w:rsid w:val="00F641E1"/>
    <w:rsid w:val="00F664B6"/>
    <w:rsid w:val="00F6652E"/>
    <w:rsid w:val="00F66812"/>
    <w:rsid w:val="00F66F89"/>
    <w:rsid w:val="00F72B6D"/>
    <w:rsid w:val="00F761E6"/>
    <w:rsid w:val="00F769B0"/>
    <w:rsid w:val="00F8325B"/>
    <w:rsid w:val="00F84011"/>
    <w:rsid w:val="00F84CB0"/>
    <w:rsid w:val="00F864EA"/>
    <w:rsid w:val="00FA2930"/>
    <w:rsid w:val="00FA43E6"/>
    <w:rsid w:val="00FA6E31"/>
    <w:rsid w:val="00FA73B9"/>
    <w:rsid w:val="00FA7FF9"/>
    <w:rsid w:val="00FB58E4"/>
    <w:rsid w:val="00FB6BD1"/>
    <w:rsid w:val="00FC03ED"/>
    <w:rsid w:val="00FC703B"/>
    <w:rsid w:val="00FD318B"/>
    <w:rsid w:val="00FD5B1A"/>
    <w:rsid w:val="00FE1295"/>
    <w:rsid w:val="00FE34EB"/>
    <w:rsid w:val="00FE446F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430</Words>
  <Characters>504</Characters>
  <Application>Microsoft Office Word</Application>
  <DocSecurity>0</DocSecurity>
  <Lines>33</Lines>
  <Paragraphs>5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47</cp:revision>
  <dcterms:created xsi:type="dcterms:W3CDTF">2023-04-27T02:26:00Z</dcterms:created>
  <dcterms:modified xsi:type="dcterms:W3CDTF">2026-03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